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76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C35B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5364"/>
      </w:tblGrid>
      <w:tr w:rsidR="006E472F" w:rsidRPr="006E472F" w:rsidTr="00C83AC9">
        <w:trPr>
          <w:trHeight w:val="218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6E472F" w:rsidRPr="006E472F" w:rsidRDefault="006E472F" w:rsidP="006E4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согласовании   </w:t>
            </w: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изменений                                                                                  схемы  размещения    нестационарных </w:t>
            </w:r>
          </w:p>
          <w:p w:rsidR="006E472F" w:rsidRPr="006E472F" w:rsidRDefault="006E472F" w:rsidP="006E4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говых  объектов    на   территории </w:t>
            </w:r>
          </w:p>
          <w:p w:rsidR="006E472F" w:rsidRPr="006E472F" w:rsidRDefault="006E472F" w:rsidP="006E4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Царицыно  в  части включения </w:t>
            </w:r>
          </w:p>
          <w:p w:rsidR="006E472F" w:rsidRPr="006E472F" w:rsidRDefault="006E472F" w:rsidP="006E4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>новых мест установки нестационарных</w:t>
            </w:r>
          </w:p>
          <w:p w:rsidR="006E472F" w:rsidRPr="006E472F" w:rsidRDefault="006E472F" w:rsidP="006E4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говых объектов  </w:t>
            </w:r>
          </w:p>
          <w:p w:rsidR="006E472F" w:rsidRPr="006E472F" w:rsidRDefault="006E472F" w:rsidP="006E472F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72F" w:rsidRPr="006E472F" w:rsidRDefault="006E472F" w:rsidP="006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cs="Times New Roman"/>
        </w:rPr>
        <w:tab/>
      </w:r>
      <w:proofErr w:type="gramStart"/>
      <w:r w:rsidRPr="006E472F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              Москвы от 11 июля 2012 №39 «О наделении органов местного самоуправления муниципальных округов в городе Москве отдельными полномочиями города Москвы», пунктом 4 части 1 статьи 11                       Устава муниципального округа Царицыно, </w:t>
      </w:r>
      <w:r w:rsidRPr="006E472F">
        <w:rPr>
          <w:rFonts w:ascii="Times New Roman" w:hAnsi="Times New Roman" w:cs="Times New Roman"/>
          <w:color w:val="000000"/>
          <w:sz w:val="28"/>
          <w:szCs w:val="28"/>
        </w:rPr>
        <w:t>на основании обращения префектуры Южного административного  округа  города  Москвы                        от 14 января 2015 № 01-53-89/5,</w:t>
      </w:r>
      <w:proofErr w:type="gramEnd"/>
    </w:p>
    <w:p w:rsidR="006E472F" w:rsidRPr="006E472F" w:rsidRDefault="006E472F" w:rsidP="006E47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72F">
        <w:rPr>
          <w:rFonts w:ascii="Times New Roman" w:hAnsi="Times New Roman" w:cs="Times New Roman"/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6E472F" w:rsidRPr="006E472F" w:rsidRDefault="006E472F" w:rsidP="006E472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bCs/>
          <w:sz w:val="28"/>
          <w:szCs w:val="28"/>
        </w:rPr>
        <w:t xml:space="preserve">  1. </w:t>
      </w:r>
      <w:r w:rsidRPr="006E472F">
        <w:rPr>
          <w:rFonts w:ascii="Times New Roman" w:hAnsi="Times New Roman" w:cs="Times New Roman"/>
          <w:sz w:val="28"/>
          <w:szCs w:val="28"/>
        </w:rPr>
        <w:t>Согласовать проект изменений схемы размещения нестационарных торговых  объектов  на территории района Царицыно в части включения новых мест установки  нестационарных торговых объектов по адресам: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  <w:t>- ул. Бакинская, вл. 20-специализация «Печать»;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  <w:t>- ул. Бакинская, вл. 17-торговый автомат, специализация «Продукты питания».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</w:p>
    <w:p w:rsidR="006E472F" w:rsidRPr="006E472F" w:rsidRDefault="006E472F" w:rsidP="006E472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72F">
        <w:rPr>
          <w:rFonts w:ascii="Times New Roman" w:hAnsi="Times New Roman" w:cs="Times New Roman"/>
          <w:sz w:val="28"/>
          <w:szCs w:val="28"/>
        </w:rPr>
        <w:t xml:space="preserve">  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 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  <w:t xml:space="preserve">3.   Настоящее решение вступает в силу </w:t>
      </w:r>
      <w:r w:rsidRPr="006E47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472F">
        <w:rPr>
          <w:rFonts w:ascii="Times New Roman" w:hAnsi="Times New Roman" w:cs="Times New Roman"/>
          <w:sz w:val="28"/>
          <w:szCs w:val="28"/>
        </w:rPr>
        <w:t xml:space="preserve"> даты его принятия. 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</w:r>
      <w:r w:rsidRPr="006E472F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6E472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E472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E472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E472F" w:rsidRDefault="006E472F" w:rsidP="006E4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72F" w:rsidRPr="006E472F" w:rsidRDefault="006E472F" w:rsidP="006E4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72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6E472F">
        <w:rPr>
          <w:rFonts w:ascii="Times New Roman" w:hAnsi="Times New Roman" w:cs="Times New Roman"/>
          <w:b/>
          <w:sz w:val="28"/>
          <w:szCs w:val="28"/>
        </w:rPr>
        <w:t xml:space="preserve">               В.С. Козлов</w:t>
      </w:r>
    </w:p>
    <w:p w:rsidR="006E472F" w:rsidRPr="006E472F" w:rsidRDefault="006E472F" w:rsidP="006E4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861" w:rsidRPr="00077861" w:rsidRDefault="0095765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D4" w:rsidRDefault="00BB7DD4" w:rsidP="0007006C">
      <w:pPr>
        <w:spacing w:after="0" w:line="240" w:lineRule="auto"/>
      </w:pPr>
      <w:r>
        <w:separator/>
      </w:r>
    </w:p>
  </w:endnote>
  <w:endnote w:type="continuationSeparator" w:id="0">
    <w:p w:rsidR="00BB7DD4" w:rsidRDefault="00BB7DD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D4" w:rsidRDefault="00BB7DD4" w:rsidP="0007006C">
      <w:pPr>
        <w:spacing w:after="0" w:line="240" w:lineRule="auto"/>
      </w:pPr>
      <w:r>
        <w:separator/>
      </w:r>
    </w:p>
  </w:footnote>
  <w:footnote w:type="continuationSeparator" w:id="0">
    <w:p w:rsidR="00BB7DD4" w:rsidRDefault="00BB7DD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1DA1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72F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5BC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5765D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B7DD4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EEB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7BC4-C23D-4199-B151-E6444B7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5-01-16T07:00:00Z</dcterms:modified>
</cp:coreProperties>
</file>